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53" w:rsidRDefault="00714D53" w:rsidP="00714D5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2E64F0" w:rsidRDefault="00714AA6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N</w:t>
      </w:r>
      <w:r w:rsidR="00640AA6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 xml:space="preserve">° </w:t>
      </w:r>
      <w:r w:rsidR="00E7602D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3</w:t>
      </w:r>
      <w:r w:rsidR="00D33FE6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9</w:t>
      </w:r>
    </w:p>
    <w:p w:rsidR="00BE0B9D" w:rsidRPr="0011739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Default="00714AA6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E7602D">
        <w:rPr>
          <w:rFonts w:ascii="Arial Narrow" w:eastAsia="Arial Unicode MS" w:hAnsi="Arial Narrow" w:cs="Arial Unicode MS"/>
          <w:sz w:val="24"/>
          <w:szCs w:val="24"/>
        </w:rPr>
        <w:t xml:space="preserve">departamento de La Libertad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1365B5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ocho</w:t>
      </w:r>
      <w:r w:rsidR="00273354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FE31E9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E7602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24</w:t>
      </w:r>
      <w:r w:rsidR="003F743C"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7E2DF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febrero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7E2DF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E7602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3</w:t>
      </w:r>
      <w:r w:rsidR="002C234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9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E7602D" w:rsidRPr="00E7602D" w:rsidRDefault="00E7602D" w:rsidP="00E760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 w:rsidRPr="00E7602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Consulta si pueden ayudarle con suministro de semilla para siembra</w:t>
      </w:r>
    </w:p>
    <w:p w:rsidR="00E7602D" w:rsidRPr="002C234C" w:rsidRDefault="00E7602D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8"/>
          <w:szCs w:val="24"/>
        </w:rPr>
      </w:pPr>
    </w:p>
    <w:p w:rsidR="006A4190" w:rsidRPr="00117396" w:rsidRDefault="00BE0B9D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117396">
        <w:rPr>
          <w:rFonts w:ascii="Arial Narrow" w:eastAsia="Arial Unicode MS" w:hAnsi="Arial Narrow" w:cs="Arial Unicode MS"/>
          <w:sz w:val="24"/>
          <w:szCs w:val="24"/>
        </w:rPr>
        <w:t>:</w:t>
      </w:r>
      <w:r w:rsidR="00B067FB" w:rsidRPr="00B067FB">
        <w:t xml:space="preserve"> </w:t>
      </w:r>
      <w:proofErr w:type="spellStart"/>
      <w:r w:rsidR="000F7CCB" w:rsidRPr="00714D53">
        <w:rPr>
          <w:highlight w:val="black"/>
        </w:rPr>
        <w:t>xxxxxxx</w:t>
      </w:r>
      <w:proofErr w:type="spellEnd"/>
      <w:r w:rsidR="00963746" w:rsidRPr="00714D5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highlight w:val="black"/>
        </w:rPr>
        <w:t>,</w:t>
      </w:r>
      <w:bookmarkStart w:id="0" w:name="_GoBack"/>
      <w:bookmarkEnd w:id="0"/>
      <w:r w:rsidR="00EE4B7D"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</w:t>
      </w:r>
      <w:r w:rsidR="0096374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licitada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Acceso a la Información Pública</w:t>
      </w:r>
      <w:r w:rsidR="002635A4" w:rsidRPr="002635A4">
        <w:t xml:space="preserve"> </w:t>
      </w:r>
      <w:r w:rsidR="002635A4" w:rsidRPr="002635A4">
        <w:rPr>
          <w:rFonts w:ascii="Arial Narrow" w:eastAsia="Arial Unicode MS" w:hAnsi="Arial Narrow" w:cs="Arial Unicode MS"/>
          <w:w w:val="102"/>
          <w:sz w:val="24"/>
          <w:szCs w:val="24"/>
        </w:rPr>
        <w:t>y que la información solicitada no se encuentra entre las excepciones  enumeradas en los arts. 19 y 24 de la Ley, y 19 del Reglamento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; por tanto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>con base a lo establecido en los artículos 1, 3 y 4 literales a y b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,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y </w:t>
      </w:r>
      <w:r w:rsidR="005E6AD8" w:rsidRPr="002635A4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62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 la LAIP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resuelve: </w:t>
      </w:r>
    </w:p>
    <w:p w:rsidR="006A4190" w:rsidRP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PROPORCIONAR LA INFORMACIÓN PÚBLICA </w:t>
      </w:r>
      <w:r w:rsidR="00BE4342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SOLICITADA</w:t>
      </w:r>
    </w:p>
    <w:p w:rsidR="002635A4" w:rsidRDefault="002635A4" w:rsidP="00D92F87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p w:rsidR="00E7602D" w:rsidRDefault="00E7602D" w:rsidP="00E7602D">
      <w:pPr>
        <w:spacing w:after="0"/>
        <w:jc w:val="both"/>
        <w:rPr>
          <w:rFonts w:ascii="Arial Narrow" w:hAnsi="Arial Narrow" w:cstheme="minorHAnsi"/>
          <w:w w:val="102"/>
          <w:sz w:val="24"/>
          <w:szCs w:val="24"/>
        </w:rPr>
      </w:pPr>
      <w:r w:rsidRPr="00E7602D">
        <w:rPr>
          <w:rFonts w:ascii="Arial Narrow" w:hAnsi="Arial Narrow" w:cstheme="minorHAnsi"/>
          <w:w w:val="102"/>
          <w:sz w:val="24"/>
          <w:szCs w:val="24"/>
        </w:rPr>
        <w:t>El período para inscribir nuevos beneficiarios de paquete de semilla de maíz finalizó el 18 de febrero</w:t>
      </w:r>
      <w:r>
        <w:rPr>
          <w:rFonts w:ascii="Arial Narrow" w:hAnsi="Arial Narrow" w:cstheme="minorHAnsi"/>
          <w:w w:val="102"/>
          <w:sz w:val="24"/>
          <w:szCs w:val="24"/>
        </w:rPr>
        <w:t xml:space="preserve"> del presente año</w:t>
      </w:r>
      <w:r w:rsidRPr="00E7602D">
        <w:rPr>
          <w:rFonts w:ascii="Arial Narrow" w:hAnsi="Arial Narrow" w:cstheme="minorHAnsi"/>
          <w:w w:val="102"/>
          <w:sz w:val="24"/>
          <w:szCs w:val="24"/>
        </w:rPr>
        <w:t>; actualmente únicamente podemos ingresar nuevos benef</w:t>
      </w:r>
      <w:r>
        <w:rPr>
          <w:rFonts w:ascii="Arial Narrow" w:hAnsi="Arial Narrow" w:cstheme="minorHAnsi"/>
          <w:w w:val="102"/>
          <w:sz w:val="24"/>
          <w:szCs w:val="24"/>
        </w:rPr>
        <w:t xml:space="preserve">iciarios para paquete de frijol puede llamar a inicios del mes de marzo al </w:t>
      </w:r>
      <w:proofErr w:type="spellStart"/>
      <w:r>
        <w:rPr>
          <w:rFonts w:ascii="Arial Narrow" w:hAnsi="Arial Narrow" w:cstheme="minorHAnsi"/>
          <w:w w:val="102"/>
          <w:sz w:val="24"/>
          <w:szCs w:val="24"/>
        </w:rPr>
        <w:t>Call</w:t>
      </w:r>
      <w:proofErr w:type="spellEnd"/>
      <w:r>
        <w:rPr>
          <w:rFonts w:ascii="Arial Narrow" w:hAnsi="Arial Narrow" w:cstheme="minorHAnsi"/>
          <w:w w:val="102"/>
          <w:sz w:val="24"/>
          <w:szCs w:val="24"/>
        </w:rPr>
        <w:t xml:space="preserve"> Center al 2565-9999.</w:t>
      </w:r>
    </w:p>
    <w:p w:rsidR="000F7CCB" w:rsidRDefault="000F7CCB" w:rsidP="00E7602D">
      <w:pPr>
        <w:spacing w:after="0"/>
        <w:jc w:val="both"/>
        <w:rPr>
          <w:rFonts w:ascii="Arial Narrow" w:hAnsi="Arial Narrow" w:cstheme="minorHAnsi"/>
          <w:w w:val="102"/>
          <w:sz w:val="24"/>
          <w:szCs w:val="24"/>
        </w:rPr>
      </w:pPr>
    </w:p>
    <w:p w:rsidR="000F7CCB" w:rsidRDefault="000F7CCB" w:rsidP="000F7C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FIRMA ANA PATRICIA SANCHEZ DE CRUZ OFICIAL DE INFORMACION OIR MAG</w:t>
      </w:r>
    </w:p>
    <w:p w:rsidR="000F7CCB" w:rsidRPr="002635A4" w:rsidRDefault="000F7CCB" w:rsidP="00E7602D">
      <w:pPr>
        <w:spacing w:after="0"/>
        <w:jc w:val="both"/>
        <w:rPr>
          <w:rFonts w:ascii="Arial Narrow" w:hAnsi="Arial Narrow" w:cstheme="minorHAnsi"/>
          <w:w w:val="102"/>
          <w:sz w:val="24"/>
          <w:szCs w:val="24"/>
        </w:rPr>
      </w:pPr>
    </w:p>
    <w:sectPr w:rsidR="000F7CCB" w:rsidRPr="002635A4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E8" w:rsidRDefault="005A00E8" w:rsidP="00F425A5">
      <w:pPr>
        <w:spacing w:after="0" w:line="240" w:lineRule="auto"/>
      </w:pPr>
      <w:r>
        <w:separator/>
      </w:r>
    </w:p>
  </w:endnote>
  <w:endnote w:type="continuationSeparator" w:id="0">
    <w:p w:rsidR="005A00E8" w:rsidRDefault="005A00E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6A419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AAFE50" wp14:editId="31EB2BF7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26199" wp14:editId="4466ED45">
              <wp:simplePos x="0" y="0"/>
              <wp:positionH relativeFrom="column">
                <wp:posOffset>-270510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 y Av. Manuel Gallardo, Santa Tecla, La Libertad, El Salvador, C.A.</w:t>
                          </w:r>
                        </w:p>
                        <w:p w:rsidR="00123F84" w:rsidRPr="006A4190" w:rsidRDefault="00B14E8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2619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1.3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 y Av. Manuel Gallardo, Santa Tecla, La Libertad, El Salvador, C.A.</w:t>
                    </w:r>
                  </w:p>
                  <w:p w:rsidR="00123F84" w:rsidRPr="006A4190" w:rsidRDefault="00B14E89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3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E8" w:rsidRDefault="005A00E8" w:rsidP="00F425A5">
      <w:pPr>
        <w:spacing w:after="0" w:line="240" w:lineRule="auto"/>
      </w:pPr>
      <w:r>
        <w:separator/>
      </w:r>
    </w:p>
  </w:footnote>
  <w:footnote w:type="continuationSeparator" w:id="0">
    <w:p w:rsidR="005A00E8" w:rsidRDefault="005A00E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98D953" wp14:editId="49D63BC3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BF965C" wp14:editId="62F81E3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0F7CCB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23B6"/>
    <w:rsid w:val="002F2B2D"/>
    <w:rsid w:val="002F4EEA"/>
    <w:rsid w:val="00304F42"/>
    <w:rsid w:val="00306858"/>
    <w:rsid w:val="00311DDF"/>
    <w:rsid w:val="00312B09"/>
    <w:rsid w:val="00314B84"/>
    <w:rsid w:val="003304C2"/>
    <w:rsid w:val="00333F28"/>
    <w:rsid w:val="00336995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333D"/>
    <w:rsid w:val="00505879"/>
    <w:rsid w:val="00527FC1"/>
    <w:rsid w:val="005534AF"/>
    <w:rsid w:val="00556C07"/>
    <w:rsid w:val="00563C88"/>
    <w:rsid w:val="00587E7C"/>
    <w:rsid w:val="005A00E8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714AA6"/>
    <w:rsid w:val="00714D53"/>
    <w:rsid w:val="00717C3E"/>
    <w:rsid w:val="00720A8D"/>
    <w:rsid w:val="0073156E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A29D1"/>
    <w:rsid w:val="00AA3B51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E4342"/>
    <w:rsid w:val="00BF233C"/>
    <w:rsid w:val="00C12112"/>
    <w:rsid w:val="00C1587F"/>
    <w:rsid w:val="00C23D4D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3FE6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26D"/>
    <w:rsid w:val="00E56FB6"/>
    <w:rsid w:val="00E65032"/>
    <w:rsid w:val="00E7465D"/>
    <w:rsid w:val="00E7602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8709D"/>
    <w:rsid w:val="00F938C4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F99B56C-F89B-423E-B80E-5B884605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AE4EF-0A99-4E0C-A9E2-05AA91AF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7</cp:revision>
  <cp:lastPrinted>2014-10-31T16:10:00Z</cp:lastPrinted>
  <dcterms:created xsi:type="dcterms:W3CDTF">2015-02-24T15:14:00Z</dcterms:created>
  <dcterms:modified xsi:type="dcterms:W3CDTF">2016-03-01T03:49:00Z</dcterms:modified>
</cp:coreProperties>
</file>